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中国  中华美食炮制方法完全指南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中国  中华美食炮制方法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813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舌尖上的中国  中华美食炮制方法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